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49" w:rsidRDefault="001E42D3" w:rsidP="00042FC9">
      <w:pPr>
        <w:jc w:val="center"/>
        <w:rPr>
          <w:sz w:val="28"/>
          <w:szCs w:val="28"/>
        </w:rPr>
      </w:pPr>
      <w:r w:rsidRPr="00F421F0">
        <w:rPr>
          <w:sz w:val="28"/>
          <w:szCs w:val="28"/>
        </w:rPr>
        <w:t xml:space="preserve">Protokoll Ortsbeiratssitzung Ellershausen vom </w:t>
      </w:r>
      <w:r w:rsidR="00B110A5">
        <w:rPr>
          <w:sz w:val="28"/>
          <w:szCs w:val="28"/>
        </w:rPr>
        <w:t>16</w:t>
      </w:r>
      <w:r w:rsidRPr="00F421F0">
        <w:rPr>
          <w:sz w:val="28"/>
          <w:szCs w:val="28"/>
        </w:rPr>
        <w:t>.</w:t>
      </w:r>
      <w:r w:rsidR="00B110A5">
        <w:rPr>
          <w:sz w:val="28"/>
          <w:szCs w:val="28"/>
        </w:rPr>
        <w:t>04</w:t>
      </w:r>
      <w:r w:rsidRPr="00F421F0">
        <w:rPr>
          <w:sz w:val="28"/>
          <w:szCs w:val="28"/>
        </w:rPr>
        <w:t>.201</w:t>
      </w:r>
      <w:r w:rsidR="00B110A5">
        <w:rPr>
          <w:sz w:val="28"/>
          <w:szCs w:val="28"/>
        </w:rPr>
        <w:t>3</w:t>
      </w:r>
    </w:p>
    <w:p w:rsidR="00A11B98" w:rsidRPr="00F421F0" w:rsidRDefault="00A11B98" w:rsidP="00F421F0">
      <w:pPr>
        <w:jc w:val="center"/>
        <w:rPr>
          <w:sz w:val="28"/>
          <w:szCs w:val="28"/>
        </w:rPr>
      </w:pPr>
    </w:p>
    <w:p w:rsidR="001E42D3" w:rsidRDefault="001E42D3" w:rsidP="001E42D3">
      <w:pPr>
        <w:pStyle w:val="Listenabsatz"/>
        <w:numPr>
          <w:ilvl w:val="0"/>
          <w:numId w:val="1"/>
        </w:numPr>
      </w:pPr>
      <w:r>
        <w:t xml:space="preserve">Ortsbeiratsvorsteher </w:t>
      </w:r>
      <w:r w:rsidR="00BE05C1">
        <w:t>Armin Trube</w:t>
      </w:r>
      <w:r>
        <w:t xml:space="preserve"> eröffnet die</w:t>
      </w:r>
      <w:r w:rsidR="00FA7BC8">
        <w:t xml:space="preserve"> Sitzung um </w:t>
      </w:r>
      <w:r w:rsidR="00B110A5">
        <w:t>1</w:t>
      </w:r>
      <w:r w:rsidR="00042FC9">
        <w:t>9</w:t>
      </w:r>
      <w:r w:rsidR="00FA7BC8">
        <w:t>.</w:t>
      </w:r>
      <w:r w:rsidR="00B110A5">
        <w:t>33</w:t>
      </w:r>
      <w:r w:rsidR="00FA7BC8">
        <w:t xml:space="preserve"> Uhr und verlass</w:t>
      </w:r>
      <w:r>
        <w:t xml:space="preserve"> die Tagesordnung.</w:t>
      </w:r>
    </w:p>
    <w:p w:rsidR="00BE05C1" w:rsidRDefault="00BE05C1" w:rsidP="00BE05C1">
      <w:pPr>
        <w:pStyle w:val="Listenabsatz"/>
        <w:numPr>
          <w:ilvl w:val="0"/>
          <w:numId w:val="1"/>
        </w:numPr>
      </w:pPr>
      <w:r>
        <w:t>Auf das verlesen des letzten Protokoll wurde verzichtet</w:t>
      </w:r>
    </w:p>
    <w:p w:rsidR="001139B5" w:rsidRDefault="00B110A5" w:rsidP="00BE05C1">
      <w:pPr>
        <w:pStyle w:val="Listenabsatz"/>
        <w:numPr>
          <w:ilvl w:val="0"/>
          <w:numId w:val="1"/>
        </w:numPr>
      </w:pPr>
      <w:r>
        <w:t xml:space="preserve">- </w:t>
      </w:r>
      <w:r>
        <w:tab/>
        <w:t xml:space="preserve">Eine Kostenaufstellung aller </w:t>
      </w:r>
      <w:proofErr w:type="spellStart"/>
      <w:r>
        <w:t>DGH´s</w:t>
      </w:r>
      <w:proofErr w:type="spellEnd"/>
      <w:r>
        <w:t xml:space="preserve"> wurde vorgelegt und besprochen.</w:t>
      </w:r>
    </w:p>
    <w:p w:rsidR="00B110A5" w:rsidRDefault="00B110A5" w:rsidP="00B110A5">
      <w:pPr>
        <w:pStyle w:val="Listenabsatz"/>
        <w:numPr>
          <w:ilvl w:val="0"/>
          <w:numId w:val="3"/>
        </w:numPr>
      </w:pPr>
      <w:r>
        <w:t>Patenschaften für die Pflege der Blumenkübel auf der Landstraße wurden übernommen.</w:t>
      </w:r>
    </w:p>
    <w:p w:rsidR="00B110A5" w:rsidRDefault="00B110A5" w:rsidP="00B110A5">
      <w:pPr>
        <w:pStyle w:val="Listenabsatz"/>
        <w:numPr>
          <w:ilvl w:val="0"/>
          <w:numId w:val="3"/>
        </w:numPr>
      </w:pPr>
      <w:r>
        <w:t>Eine Trägerschaftgründung für das Dorfzentrum wurde besprochen. Da klare Aufstellungen und der Umfang durch die Stadt noch nicht vorliegen, wird auf diese Informationen gewartet.</w:t>
      </w:r>
    </w:p>
    <w:p w:rsidR="00B110A5" w:rsidRDefault="00B110A5" w:rsidP="00B110A5">
      <w:pPr>
        <w:pStyle w:val="Listenabsatz"/>
        <w:numPr>
          <w:ilvl w:val="0"/>
          <w:numId w:val="3"/>
        </w:numPr>
      </w:pPr>
      <w:r>
        <w:t>Eine Stromnetztrennung, mit einem eigenen Zähler für die Feuerwehr im Dorfzentrum, wird zur besseren Kostenkontrolle beantragt.</w:t>
      </w:r>
    </w:p>
    <w:p w:rsidR="00042FC9" w:rsidRDefault="00B110A5" w:rsidP="00BE05C1">
      <w:pPr>
        <w:pStyle w:val="Listenabsatz"/>
        <w:numPr>
          <w:ilvl w:val="0"/>
          <w:numId w:val="1"/>
        </w:numPr>
      </w:pPr>
      <w:r>
        <w:t>-</w:t>
      </w:r>
      <w:r>
        <w:tab/>
        <w:t xml:space="preserve">Der Ortsbeirat Ellershausen verzichtet gemeinsam auf das Sitzungsgeld, da hier der </w:t>
      </w:r>
      <w:r>
        <w:tab/>
        <w:t>Verwaltungsaufwand höher ist als die Auszahlungssumme.</w:t>
      </w:r>
      <w:r>
        <w:br/>
        <w:t xml:space="preserve">- </w:t>
      </w:r>
      <w:r>
        <w:tab/>
        <w:t xml:space="preserve">Der vorläufige Haushalt 2013 wurde besprochen. </w:t>
      </w:r>
    </w:p>
    <w:p w:rsidR="00B110A5" w:rsidRDefault="00B110A5" w:rsidP="00B110A5">
      <w:pPr>
        <w:pStyle w:val="Listenabsatz"/>
        <w:numPr>
          <w:ilvl w:val="0"/>
          <w:numId w:val="1"/>
        </w:numPr>
      </w:pPr>
      <w:r>
        <w:t xml:space="preserve">- </w:t>
      </w:r>
      <w:r>
        <w:tab/>
        <w:t>Die Fliesen im Fuchsbau werden verlegt.</w:t>
      </w:r>
      <w:r>
        <w:br/>
        <w:t>-</w:t>
      </w:r>
      <w:r>
        <w:tab/>
        <w:t>Pflastersteine werden neben dem Fuchsbau verlegt.</w:t>
      </w:r>
      <w:r>
        <w:br/>
        <w:t>-</w:t>
      </w:r>
      <w:r>
        <w:tab/>
        <w:t>Ein Blumenstreifen bei dem Glascontainer wird angelegt.</w:t>
      </w:r>
    </w:p>
    <w:p w:rsidR="001139B5" w:rsidRDefault="001139B5" w:rsidP="00847688">
      <w:pPr>
        <w:pStyle w:val="Listenabsatz"/>
        <w:ind w:left="390"/>
      </w:pPr>
    </w:p>
    <w:p w:rsidR="00F421F0" w:rsidRDefault="00F421F0" w:rsidP="00A84606">
      <w:pPr>
        <w:pStyle w:val="Listenabsatz"/>
        <w:ind w:left="390"/>
      </w:pPr>
      <w:r>
        <w:t xml:space="preserve">Armin Trube schließt die Sitzung um </w:t>
      </w:r>
      <w:r w:rsidR="00FD0E83">
        <w:t>21</w:t>
      </w:r>
      <w:r>
        <w:t>.</w:t>
      </w:r>
      <w:r w:rsidR="00FD0E83">
        <w:t>1</w:t>
      </w:r>
      <w:r w:rsidR="00B110A5">
        <w:t>3</w:t>
      </w:r>
      <w:r>
        <w:t xml:space="preserve"> Uhr.</w:t>
      </w:r>
    </w:p>
    <w:p w:rsidR="00F421F0" w:rsidRDefault="00F421F0" w:rsidP="00F421F0">
      <w:pPr>
        <w:ind w:left="30"/>
      </w:pPr>
    </w:p>
    <w:p w:rsidR="00F421F0" w:rsidRDefault="00F421F0" w:rsidP="00F421F0">
      <w:pPr>
        <w:ind w:left="30"/>
      </w:pPr>
      <w:r>
        <w:t>Gezeichnet</w:t>
      </w:r>
    </w:p>
    <w:p w:rsidR="001E42D3" w:rsidRDefault="00F421F0" w:rsidP="00F421F0">
      <w:pPr>
        <w:ind w:left="30"/>
      </w:pPr>
      <w:r>
        <w:br/>
        <w:t>Mario Ziegler,</w:t>
      </w:r>
      <w:r>
        <w:br/>
        <w:t>Schriftführer</w:t>
      </w:r>
      <w:r w:rsidR="001E42D3">
        <w:br/>
      </w:r>
    </w:p>
    <w:sectPr w:rsidR="001E42D3" w:rsidSect="00F421F0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66F"/>
    <w:multiLevelType w:val="hybridMultilevel"/>
    <w:tmpl w:val="7A4E98DA"/>
    <w:lvl w:ilvl="0" w:tplc="4B2AE5C0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BC07BE1"/>
    <w:multiLevelType w:val="hybridMultilevel"/>
    <w:tmpl w:val="4232E84E"/>
    <w:lvl w:ilvl="0" w:tplc="65CA81AC"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616A600F"/>
    <w:multiLevelType w:val="hybridMultilevel"/>
    <w:tmpl w:val="F0884C58"/>
    <w:lvl w:ilvl="0" w:tplc="64487E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2D3"/>
    <w:rsid w:val="00022793"/>
    <w:rsid w:val="00042FC9"/>
    <w:rsid w:val="00080BC6"/>
    <w:rsid w:val="00086892"/>
    <w:rsid w:val="000B24C9"/>
    <w:rsid w:val="0010357B"/>
    <w:rsid w:val="001042DD"/>
    <w:rsid w:val="00104A4F"/>
    <w:rsid w:val="001139B5"/>
    <w:rsid w:val="00162048"/>
    <w:rsid w:val="001D064B"/>
    <w:rsid w:val="001E1DC1"/>
    <w:rsid w:val="001E42D3"/>
    <w:rsid w:val="002043FB"/>
    <w:rsid w:val="00220E3E"/>
    <w:rsid w:val="0023054B"/>
    <w:rsid w:val="00252732"/>
    <w:rsid w:val="00285119"/>
    <w:rsid w:val="002A0106"/>
    <w:rsid w:val="002C0049"/>
    <w:rsid w:val="00347977"/>
    <w:rsid w:val="003570F6"/>
    <w:rsid w:val="00367745"/>
    <w:rsid w:val="00380892"/>
    <w:rsid w:val="00392270"/>
    <w:rsid w:val="003A5A34"/>
    <w:rsid w:val="003B5D5F"/>
    <w:rsid w:val="003C481B"/>
    <w:rsid w:val="003C7E70"/>
    <w:rsid w:val="0042215D"/>
    <w:rsid w:val="00443D47"/>
    <w:rsid w:val="00491167"/>
    <w:rsid w:val="00493989"/>
    <w:rsid w:val="004B2EE0"/>
    <w:rsid w:val="00557A1D"/>
    <w:rsid w:val="00565121"/>
    <w:rsid w:val="005829C4"/>
    <w:rsid w:val="00586DDD"/>
    <w:rsid w:val="00596B74"/>
    <w:rsid w:val="005A283C"/>
    <w:rsid w:val="005D3E62"/>
    <w:rsid w:val="005D55FD"/>
    <w:rsid w:val="0066179C"/>
    <w:rsid w:val="006D647A"/>
    <w:rsid w:val="006E232D"/>
    <w:rsid w:val="00706B04"/>
    <w:rsid w:val="00710538"/>
    <w:rsid w:val="00716100"/>
    <w:rsid w:val="007311A9"/>
    <w:rsid w:val="00787ED1"/>
    <w:rsid w:val="00791F90"/>
    <w:rsid w:val="007D13F6"/>
    <w:rsid w:val="0081313D"/>
    <w:rsid w:val="00847688"/>
    <w:rsid w:val="00867500"/>
    <w:rsid w:val="00871BFF"/>
    <w:rsid w:val="009174A0"/>
    <w:rsid w:val="00931E6E"/>
    <w:rsid w:val="00943EC8"/>
    <w:rsid w:val="0096312C"/>
    <w:rsid w:val="0098144B"/>
    <w:rsid w:val="00A11B98"/>
    <w:rsid w:val="00A2407B"/>
    <w:rsid w:val="00A82E46"/>
    <w:rsid w:val="00A84606"/>
    <w:rsid w:val="00AB49E1"/>
    <w:rsid w:val="00B110A5"/>
    <w:rsid w:val="00B50356"/>
    <w:rsid w:val="00B933BD"/>
    <w:rsid w:val="00BE05C1"/>
    <w:rsid w:val="00C629BD"/>
    <w:rsid w:val="00C62C0F"/>
    <w:rsid w:val="00C6317D"/>
    <w:rsid w:val="00C87CA9"/>
    <w:rsid w:val="00CE66F6"/>
    <w:rsid w:val="00D113A8"/>
    <w:rsid w:val="00DA7AC8"/>
    <w:rsid w:val="00DE1E0E"/>
    <w:rsid w:val="00DF3154"/>
    <w:rsid w:val="00E0158C"/>
    <w:rsid w:val="00E62672"/>
    <w:rsid w:val="00EC5A49"/>
    <w:rsid w:val="00EE48A2"/>
    <w:rsid w:val="00F026C1"/>
    <w:rsid w:val="00F421F0"/>
    <w:rsid w:val="00F43E0B"/>
    <w:rsid w:val="00F655EB"/>
    <w:rsid w:val="00FA7BC8"/>
    <w:rsid w:val="00FB4AAF"/>
    <w:rsid w:val="00FC0196"/>
    <w:rsid w:val="00FD0E83"/>
    <w:rsid w:val="00FE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A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EB6F-CD95-485A-932F-C09F2971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Ziegler</dc:creator>
  <cp:lastModifiedBy>Mario_2</cp:lastModifiedBy>
  <cp:revision>2</cp:revision>
  <cp:lastPrinted>2011-09-16T08:05:00Z</cp:lastPrinted>
  <dcterms:created xsi:type="dcterms:W3CDTF">2013-04-17T21:01:00Z</dcterms:created>
  <dcterms:modified xsi:type="dcterms:W3CDTF">2013-04-17T21:01:00Z</dcterms:modified>
</cp:coreProperties>
</file>